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E4" w:rsidRDefault="009D6DE4" w:rsidP="00AC691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5404C" w:rsidRDefault="003B4F3F" w:rsidP="00AC691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LITY DIVERSITY AND INCLUSION COMMITTEE</w:t>
      </w:r>
    </w:p>
    <w:p w:rsidR="00A5404C" w:rsidRPr="0059036C" w:rsidRDefault="00A5404C" w:rsidP="00AC691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404C" w:rsidRDefault="00476534" w:rsidP="00AC691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</w:p>
    <w:p w:rsidR="00A5404C" w:rsidRPr="0033091F" w:rsidRDefault="00A5404C" w:rsidP="00AC691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534" w:rsidRDefault="00476534" w:rsidP="00AC691C">
      <w:pPr>
        <w:tabs>
          <w:tab w:val="left" w:pos="426"/>
        </w:tabs>
        <w:spacing w:after="0" w:line="240" w:lineRule="auto"/>
        <w:jc w:val="center"/>
        <w:rPr>
          <w:rStyle w:val="normaltextrun"/>
          <w:rFonts w:ascii="Arial" w:hAnsi="Arial" w:cs="Arial"/>
          <w:b/>
          <w:sz w:val="24"/>
          <w:szCs w:val="24"/>
        </w:rPr>
      </w:pPr>
      <w:r w:rsidRPr="0033091F">
        <w:rPr>
          <w:rStyle w:val="normaltextrun"/>
          <w:rFonts w:ascii="Arial" w:hAnsi="Arial" w:cs="Arial"/>
          <w:b/>
          <w:sz w:val="24"/>
          <w:szCs w:val="24"/>
        </w:rPr>
        <w:t>Title</w:t>
      </w:r>
      <w:r w:rsidR="006D4232">
        <w:rPr>
          <w:rStyle w:val="normaltextrun"/>
          <w:rFonts w:ascii="Arial" w:hAnsi="Arial" w:cs="Arial"/>
          <w:b/>
          <w:sz w:val="24"/>
          <w:szCs w:val="24"/>
        </w:rPr>
        <w:t xml:space="preserve"> of Paper</w:t>
      </w:r>
    </w:p>
    <w:p w:rsidR="009D6DE4" w:rsidRDefault="009D6DE4" w:rsidP="00AC691C">
      <w:pPr>
        <w:tabs>
          <w:tab w:val="left" w:pos="426"/>
        </w:tabs>
        <w:spacing w:after="0" w:line="240" w:lineRule="auto"/>
        <w:jc w:val="center"/>
        <w:rPr>
          <w:rStyle w:val="normaltextrun"/>
          <w:rFonts w:ascii="Arial" w:hAnsi="Arial" w:cs="Arial"/>
          <w:b/>
          <w:sz w:val="24"/>
          <w:szCs w:val="24"/>
        </w:rPr>
      </w:pPr>
    </w:p>
    <w:p w:rsidR="00AC691C" w:rsidRDefault="00AC691C" w:rsidP="00AC691C">
      <w:pPr>
        <w:tabs>
          <w:tab w:val="left" w:pos="426"/>
        </w:tabs>
        <w:spacing w:after="0" w:line="240" w:lineRule="auto"/>
        <w:jc w:val="center"/>
        <w:rPr>
          <w:rStyle w:val="normaltextrun"/>
          <w:rFonts w:ascii="Arial" w:hAnsi="Arial" w:cs="Arial"/>
          <w:b/>
          <w:sz w:val="24"/>
          <w:szCs w:val="24"/>
        </w:rPr>
      </w:pPr>
    </w:p>
    <w:p w:rsidR="00DB7203" w:rsidRPr="00342D8E" w:rsidRDefault="00AC691C" w:rsidP="00DB7203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036C">
        <w:rPr>
          <w:rFonts w:ascii="Arial" w:hAnsi="Arial" w:cs="Arial"/>
          <w:b/>
          <w:sz w:val="24"/>
          <w:szCs w:val="24"/>
        </w:rPr>
        <w:t>Description of paper</w:t>
      </w:r>
      <w:r w:rsidR="00361CCC">
        <w:rPr>
          <w:rFonts w:ascii="Arial" w:hAnsi="Arial" w:cs="Arial"/>
          <w:b/>
          <w:sz w:val="24"/>
          <w:szCs w:val="24"/>
        </w:rPr>
        <w:t xml:space="preserve"> </w:t>
      </w:r>
    </w:p>
    <w:p w:rsidR="004C5219" w:rsidRDefault="005C7C93" w:rsidP="00AC691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7C93">
        <w:rPr>
          <w:rFonts w:ascii="Arial" w:hAnsi="Arial" w:cs="Arial"/>
          <w:sz w:val="24"/>
          <w:szCs w:val="24"/>
        </w:rPr>
        <w:t xml:space="preserve">1. </w:t>
      </w:r>
    </w:p>
    <w:p w:rsidR="00F70E79" w:rsidRDefault="00F70E79" w:rsidP="00AC691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0E79" w:rsidRPr="005C7C93" w:rsidRDefault="00F70E79" w:rsidP="00AC691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</w:p>
    <w:p w:rsidR="005C7C93" w:rsidRDefault="005C7C93" w:rsidP="00AC691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91C" w:rsidRDefault="00AC691C" w:rsidP="00AC691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036C">
        <w:rPr>
          <w:rFonts w:ascii="Arial" w:hAnsi="Arial" w:cs="Arial"/>
          <w:b/>
          <w:sz w:val="24"/>
          <w:szCs w:val="24"/>
        </w:rPr>
        <w:t>Action requested</w:t>
      </w:r>
      <w:r>
        <w:rPr>
          <w:rFonts w:ascii="Arial" w:hAnsi="Arial" w:cs="Arial"/>
          <w:b/>
          <w:sz w:val="24"/>
          <w:szCs w:val="24"/>
        </w:rPr>
        <w:t>/Recommendation</w:t>
      </w:r>
    </w:p>
    <w:p w:rsidR="005B3F64" w:rsidRDefault="00F70E79" w:rsidP="005B3F64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C7C93">
        <w:rPr>
          <w:rFonts w:ascii="Arial" w:hAnsi="Arial" w:cs="Arial"/>
          <w:sz w:val="24"/>
          <w:szCs w:val="24"/>
        </w:rPr>
        <w:t>.</w:t>
      </w:r>
    </w:p>
    <w:p w:rsidR="005C7C93" w:rsidRDefault="005C7C93" w:rsidP="005B3F64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91C" w:rsidRPr="00D50BEC" w:rsidRDefault="00AC691C" w:rsidP="00AC691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036C">
        <w:rPr>
          <w:rFonts w:ascii="Arial" w:hAnsi="Arial" w:cs="Arial"/>
          <w:b/>
          <w:sz w:val="24"/>
          <w:szCs w:val="24"/>
        </w:rPr>
        <w:t>Background</w:t>
      </w:r>
      <w:r>
        <w:rPr>
          <w:rFonts w:ascii="Arial" w:hAnsi="Arial" w:cs="Arial"/>
          <w:b/>
          <w:sz w:val="24"/>
          <w:szCs w:val="24"/>
        </w:rPr>
        <w:t xml:space="preserve"> and context</w:t>
      </w:r>
    </w:p>
    <w:p w:rsidR="005B3F64" w:rsidRPr="005C7C93" w:rsidRDefault="00F70E79" w:rsidP="005C7C93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C7C93">
        <w:rPr>
          <w:rFonts w:ascii="Arial" w:hAnsi="Arial" w:cs="Arial"/>
          <w:sz w:val="24"/>
          <w:szCs w:val="24"/>
        </w:rPr>
        <w:t xml:space="preserve">.  </w:t>
      </w:r>
    </w:p>
    <w:p w:rsidR="00AC691C" w:rsidRDefault="00AC691C" w:rsidP="005B3F64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91C" w:rsidRDefault="00AC691C" w:rsidP="00AC691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</w:t>
      </w:r>
    </w:p>
    <w:p w:rsidR="005B3F64" w:rsidRDefault="00F70E79" w:rsidP="005B3F64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C7C93">
        <w:rPr>
          <w:rFonts w:ascii="Arial" w:hAnsi="Arial" w:cs="Arial"/>
          <w:sz w:val="24"/>
          <w:szCs w:val="24"/>
        </w:rPr>
        <w:t xml:space="preserve">.  </w:t>
      </w:r>
    </w:p>
    <w:p w:rsidR="005C7C93" w:rsidRDefault="005C7C93" w:rsidP="005B3F64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C7C93" w:rsidRDefault="00F70E79" w:rsidP="005B3F64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C7C93">
        <w:rPr>
          <w:rFonts w:ascii="Arial" w:hAnsi="Arial" w:cs="Arial"/>
          <w:sz w:val="24"/>
          <w:szCs w:val="24"/>
        </w:rPr>
        <w:t xml:space="preserve">.  </w:t>
      </w:r>
    </w:p>
    <w:p w:rsidR="005C7C93" w:rsidRDefault="005C7C93" w:rsidP="005B3F64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691C" w:rsidRPr="00AC691C" w:rsidRDefault="00AC691C" w:rsidP="005B3F64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691C">
        <w:rPr>
          <w:rFonts w:ascii="Arial" w:hAnsi="Arial" w:cs="Arial"/>
          <w:b/>
          <w:sz w:val="24"/>
          <w:szCs w:val="24"/>
        </w:rPr>
        <w:t xml:space="preserve">Resource implications </w:t>
      </w:r>
    </w:p>
    <w:p w:rsidR="0096710D" w:rsidRDefault="00E26495" w:rsidP="005C7C93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C7C93">
        <w:rPr>
          <w:rFonts w:ascii="Arial" w:hAnsi="Arial" w:cs="Arial"/>
          <w:sz w:val="24"/>
          <w:szCs w:val="24"/>
        </w:rPr>
        <w:t xml:space="preserve">.  </w:t>
      </w:r>
    </w:p>
    <w:p w:rsidR="00AC691C" w:rsidRPr="00AC691C" w:rsidRDefault="00AC691C" w:rsidP="00AC691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691C" w:rsidRPr="00AC691C" w:rsidRDefault="00AC691C" w:rsidP="00AC691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691C">
        <w:rPr>
          <w:rFonts w:ascii="Arial" w:hAnsi="Arial" w:cs="Arial"/>
          <w:b/>
          <w:sz w:val="24"/>
          <w:szCs w:val="24"/>
        </w:rPr>
        <w:t xml:space="preserve">Risk Management </w:t>
      </w:r>
    </w:p>
    <w:p w:rsidR="00AC691C" w:rsidRDefault="00E26495" w:rsidP="0096710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C7C93">
        <w:rPr>
          <w:rFonts w:ascii="Arial" w:hAnsi="Arial" w:cs="Arial"/>
          <w:sz w:val="24"/>
          <w:szCs w:val="24"/>
        </w:rPr>
        <w:t xml:space="preserve">.  </w:t>
      </w:r>
    </w:p>
    <w:p w:rsidR="005C7C93" w:rsidRPr="00AC691C" w:rsidRDefault="005C7C93" w:rsidP="0096710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C5219" w:rsidRDefault="00D50BEC" w:rsidP="00AC691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ding to the </w:t>
      </w:r>
      <w:r w:rsidR="004C5219">
        <w:rPr>
          <w:rFonts w:ascii="Arial" w:hAnsi="Arial" w:cs="Arial"/>
          <w:b/>
          <w:sz w:val="24"/>
          <w:szCs w:val="24"/>
        </w:rPr>
        <w:t>Climate Emergency &amp; Sustainable Development Goals</w:t>
      </w:r>
    </w:p>
    <w:p w:rsidR="00E26495" w:rsidRDefault="00E26495" w:rsidP="005C7C93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C7C93">
        <w:rPr>
          <w:rFonts w:ascii="Arial" w:hAnsi="Arial" w:cs="Arial"/>
          <w:sz w:val="24"/>
          <w:szCs w:val="24"/>
        </w:rPr>
        <w:t xml:space="preserve">.  </w:t>
      </w:r>
    </w:p>
    <w:p w:rsidR="005C7C93" w:rsidRDefault="005C7C93" w:rsidP="005C7C93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91C" w:rsidRPr="00AC691C" w:rsidRDefault="00810FF5" w:rsidP="00AC691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lity &amp; Diversity</w:t>
      </w:r>
    </w:p>
    <w:p w:rsidR="005E3981" w:rsidRDefault="00E26495" w:rsidP="00AC691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C7C93">
        <w:rPr>
          <w:rFonts w:ascii="Arial" w:hAnsi="Arial" w:cs="Arial"/>
          <w:sz w:val="24"/>
          <w:szCs w:val="24"/>
        </w:rPr>
        <w:t>.</w:t>
      </w:r>
    </w:p>
    <w:p w:rsidR="005C7C93" w:rsidRDefault="005C7C93" w:rsidP="00AC691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691C" w:rsidRDefault="00AC691C" w:rsidP="00E0321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691C">
        <w:rPr>
          <w:rFonts w:ascii="Arial" w:hAnsi="Arial" w:cs="Arial"/>
          <w:b/>
          <w:sz w:val="24"/>
          <w:szCs w:val="24"/>
        </w:rPr>
        <w:t>Next steps/implications</w:t>
      </w:r>
    </w:p>
    <w:p w:rsidR="005C7C93" w:rsidRPr="005C7C93" w:rsidRDefault="005C7C93" w:rsidP="00E03210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7C93">
        <w:rPr>
          <w:rFonts w:ascii="Arial" w:hAnsi="Arial" w:cs="Arial"/>
          <w:sz w:val="24"/>
          <w:szCs w:val="24"/>
        </w:rPr>
        <w:t>1</w:t>
      </w:r>
      <w:r w:rsidR="00E26495">
        <w:rPr>
          <w:rFonts w:ascii="Arial" w:hAnsi="Arial" w:cs="Arial"/>
          <w:sz w:val="24"/>
          <w:szCs w:val="24"/>
        </w:rPr>
        <w:t>2</w:t>
      </w:r>
      <w:r w:rsidRPr="005C7C93">
        <w:rPr>
          <w:rFonts w:ascii="Arial" w:hAnsi="Arial" w:cs="Arial"/>
          <w:sz w:val="24"/>
          <w:szCs w:val="24"/>
        </w:rPr>
        <w:t>.</w:t>
      </w:r>
    </w:p>
    <w:p w:rsidR="005C7C93" w:rsidRPr="005C7C93" w:rsidRDefault="005C7C93" w:rsidP="00E0321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3210" w:rsidRDefault="00810FF5" w:rsidP="00E0321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tion</w:t>
      </w:r>
    </w:p>
    <w:p w:rsidR="005C7C93" w:rsidRPr="005C7C93" w:rsidRDefault="005C7C93" w:rsidP="00E03210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7C93">
        <w:rPr>
          <w:rFonts w:ascii="Arial" w:hAnsi="Arial" w:cs="Arial"/>
          <w:sz w:val="24"/>
          <w:szCs w:val="24"/>
        </w:rPr>
        <w:t>1</w:t>
      </w:r>
      <w:r w:rsidR="00E26495">
        <w:rPr>
          <w:rFonts w:ascii="Arial" w:hAnsi="Arial" w:cs="Arial"/>
          <w:sz w:val="24"/>
          <w:szCs w:val="24"/>
        </w:rPr>
        <w:t>3</w:t>
      </w:r>
      <w:r w:rsidRPr="005C7C93">
        <w:rPr>
          <w:rFonts w:ascii="Arial" w:hAnsi="Arial" w:cs="Arial"/>
          <w:sz w:val="24"/>
          <w:szCs w:val="24"/>
        </w:rPr>
        <w:t>.</w:t>
      </w:r>
    </w:p>
    <w:p w:rsidR="005C7C93" w:rsidRPr="005C7C93" w:rsidRDefault="005C7C93" w:rsidP="00E0321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91C" w:rsidRDefault="00810FF5" w:rsidP="00AC691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rther information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508"/>
      </w:tblGrid>
      <w:tr w:rsidR="00AC691C" w:rsidTr="005111A8">
        <w:tc>
          <w:tcPr>
            <w:tcW w:w="4655" w:type="dxa"/>
          </w:tcPr>
          <w:p w:rsidR="00AC691C" w:rsidRPr="005C7C93" w:rsidRDefault="005C7C93" w:rsidP="005C7C93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649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C691C" w:rsidRPr="005C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91C" w:rsidRPr="005C7C93">
              <w:rPr>
                <w:rFonts w:ascii="Arial" w:hAnsi="Arial" w:cs="Arial"/>
                <w:i/>
                <w:sz w:val="24"/>
                <w:szCs w:val="24"/>
                <w:u w:val="single"/>
              </w:rPr>
              <w:t>Author</w:t>
            </w:r>
          </w:p>
          <w:p w:rsidR="007F6BB0" w:rsidRDefault="007F6BB0" w:rsidP="005C7C93">
            <w:pPr>
              <w:tabs>
                <w:tab w:val="left" w:pos="426"/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5C7C93" w:rsidRPr="00DC6C0F" w:rsidRDefault="005C7C93" w:rsidP="005C7C93">
            <w:pPr>
              <w:tabs>
                <w:tab w:val="left" w:pos="426"/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AC691C" w:rsidRDefault="00AC691C" w:rsidP="00AC691C">
            <w:pPr>
              <w:tabs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F1E59">
              <w:rPr>
                <w:rFonts w:ascii="Arial" w:hAnsi="Arial" w:cs="Arial"/>
                <w:i/>
                <w:sz w:val="24"/>
                <w:szCs w:val="24"/>
                <w:u w:val="single"/>
              </w:rPr>
              <w:t>Presenter</w:t>
            </w:r>
          </w:p>
          <w:p w:rsidR="00451980" w:rsidRDefault="00451980" w:rsidP="00451980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C7C93" w:rsidRPr="007F6BB0" w:rsidRDefault="005C7C93" w:rsidP="00451980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B4639" w:rsidRDefault="007B4639" w:rsidP="00AC691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0389" w:rsidRDefault="00AC691C" w:rsidP="00680389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691C">
        <w:rPr>
          <w:rFonts w:ascii="Arial" w:hAnsi="Arial" w:cs="Arial"/>
          <w:b/>
          <w:sz w:val="24"/>
          <w:szCs w:val="24"/>
        </w:rPr>
        <w:t>Freedom of Information</w:t>
      </w:r>
    </w:p>
    <w:p w:rsidR="00680389" w:rsidRPr="006D2D4B" w:rsidRDefault="005C7C93" w:rsidP="007F6BB0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7C93">
        <w:rPr>
          <w:rFonts w:ascii="Arial" w:hAnsi="Arial" w:cs="Arial"/>
          <w:sz w:val="24"/>
          <w:szCs w:val="24"/>
        </w:rPr>
        <w:t>1</w:t>
      </w:r>
      <w:r w:rsidR="00E26495">
        <w:rPr>
          <w:rFonts w:ascii="Arial" w:hAnsi="Arial" w:cs="Arial"/>
          <w:sz w:val="24"/>
          <w:szCs w:val="24"/>
        </w:rPr>
        <w:t>5</w:t>
      </w:r>
      <w:r w:rsidRPr="005C7C93">
        <w:rPr>
          <w:rFonts w:ascii="Arial" w:hAnsi="Arial" w:cs="Arial"/>
          <w:sz w:val="24"/>
          <w:szCs w:val="24"/>
        </w:rPr>
        <w:t xml:space="preserve">. </w:t>
      </w:r>
    </w:p>
    <w:p w:rsidR="00AC691C" w:rsidRPr="00AC691C" w:rsidRDefault="00AC691C" w:rsidP="00F774F8">
      <w:pPr>
        <w:tabs>
          <w:tab w:val="left" w:pos="426"/>
        </w:tabs>
        <w:spacing w:after="0" w:line="240" w:lineRule="auto"/>
        <w:rPr>
          <w:rStyle w:val="normaltextrun"/>
          <w:rFonts w:ascii="Arial" w:hAnsi="Arial" w:cs="Arial"/>
          <w:sz w:val="24"/>
          <w:szCs w:val="24"/>
        </w:rPr>
      </w:pPr>
    </w:p>
    <w:sectPr w:rsidR="00AC691C" w:rsidRPr="00AC691C" w:rsidSect="00476534">
      <w:footerReference w:type="default" r:id="rId11"/>
      <w:headerReference w:type="first" r:id="rId12"/>
      <w:pgSz w:w="11906" w:h="16838" w:code="9"/>
      <w:pgMar w:top="1440" w:right="1440" w:bottom="1440" w:left="144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94" w:rsidRDefault="00DA1694" w:rsidP="006F0575">
      <w:pPr>
        <w:spacing w:after="0" w:line="240" w:lineRule="auto"/>
      </w:pPr>
      <w:r>
        <w:separator/>
      </w:r>
    </w:p>
  </w:endnote>
  <w:endnote w:type="continuationSeparator" w:id="0">
    <w:p w:rsidR="00DA1694" w:rsidRDefault="00DA1694" w:rsidP="006F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0504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515D45" w:rsidRPr="00515D45" w:rsidRDefault="00515D45" w:rsidP="00515D4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15D45">
          <w:rPr>
            <w:rFonts w:ascii="Arial" w:hAnsi="Arial" w:cs="Arial"/>
            <w:sz w:val="24"/>
            <w:szCs w:val="24"/>
          </w:rPr>
          <w:fldChar w:fldCharType="begin"/>
        </w:r>
        <w:r w:rsidRPr="00515D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15D45">
          <w:rPr>
            <w:rFonts w:ascii="Arial" w:hAnsi="Arial" w:cs="Arial"/>
            <w:sz w:val="24"/>
            <w:szCs w:val="24"/>
          </w:rPr>
          <w:fldChar w:fldCharType="separate"/>
        </w:r>
        <w:r w:rsidR="009D6DE4">
          <w:rPr>
            <w:rFonts w:ascii="Arial" w:hAnsi="Arial" w:cs="Arial"/>
            <w:noProof/>
            <w:sz w:val="24"/>
            <w:szCs w:val="24"/>
          </w:rPr>
          <w:t>2</w:t>
        </w:r>
        <w:r w:rsidRPr="00515D4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B25A2E" w:rsidRDefault="00B25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94" w:rsidRDefault="00DA1694" w:rsidP="006F0575">
      <w:pPr>
        <w:spacing w:after="0" w:line="240" w:lineRule="auto"/>
      </w:pPr>
      <w:r>
        <w:separator/>
      </w:r>
    </w:p>
  </w:footnote>
  <w:footnote w:type="continuationSeparator" w:id="0">
    <w:p w:rsidR="00DA1694" w:rsidRDefault="00DA1694" w:rsidP="006F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75" w:rsidRPr="006F0575" w:rsidRDefault="00B302FE" w:rsidP="001426D8">
    <w:pPr>
      <w:pStyle w:val="Header"/>
    </w:pPr>
    <w:r>
      <w:rPr>
        <w:noProof/>
        <w:lang w:eastAsia="en-GB"/>
      </w:rPr>
      <w:drawing>
        <wp:inline distT="0" distB="0" distL="0" distR="0" wp14:anchorId="776ED4F4" wp14:editId="735B9533">
          <wp:extent cx="4038600" cy="646480"/>
          <wp:effectExtent l="0" t="0" r="0" b="1270"/>
          <wp:docPr id="5" name="Picture 5" descr="https://www.wiki.ed.ac.uk/download/attachments/87891303/1Line2ColCMYK_CS3.gif?versio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iki.ed.ac.uk/download/attachments/87891303/1Line2ColCMYK_CS3.gif?version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6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20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9CF"/>
    <w:multiLevelType w:val="hybridMultilevel"/>
    <w:tmpl w:val="224AC4F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AF2D69"/>
    <w:multiLevelType w:val="hybridMultilevel"/>
    <w:tmpl w:val="629A289A"/>
    <w:lvl w:ilvl="0" w:tplc="5600C40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E426A"/>
    <w:multiLevelType w:val="hybridMultilevel"/>
    <w:tmpl w:val="28A477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42F9B"/>
    <w:multiLevelType w:val="hybridMultilevel"/>
    <w:tmpl w:val="CCDED498"/>
    <w:lvl w:ilvl="0" w:tplc="141603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C2F89"/>
    <w:multiLevelType w:val="hybridMultilevel"/>
    <w:tmpl w:val="D10EA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65ED"/>
    <w:multiLevelType w:val="hybridMultilevel"/>
    <w:tmpl w:val="7BF4ADEA"/>
    <w:lvl w:ilvl="0" w:tplc="2BF0E77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7795"/>
    <w:multiLevelType w:val="hybridMultilevel"/>
    <w:tmpl w:val="9BA0EFEA"/>
    <w:lvl w:ilvl="0" w:tplc="C456B99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05B"/>
    <w:multiLevelType w:val="hybridMultilevel"/>
    <w:tmpl w:val="99328E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810337"/>
    <w:multiLevelType w:val="hybridMultilevel"/>
    <w:tmpl w:val="11A0A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45282E"/>
    <w:multiLevelType w:val="hybridMultilevel"/>
    <w:tmpl w:val="56A42F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4323CF"/>
    <w:multiLevelType w:val="hybridMultilevel"/>
    <w:tmpl w:val="7EEC9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C2213"/>
    <w:multiLevelType w:val="hybridMultilevel"/>
    <w:tmpl w:val="C6762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75"/>
    <w:rsid w:val="00006EFA"/>
    <w:rsid w:val="00012B39"/>
    <w:rsid w:val="000143AB"/>
    <w:rsid w:val="000238D8"/>
    <w:rsid w:val="000309E0"/>
    <w:rsid w:val="0006406F"/>
    <w:rsid w:val="00076489"/>
    <w:rsid w:val="000B5CF3"/>
    <w:rsid w:val="000C7FA6"/>
    <w:rsid w:val="000F1E59"/>
    <w:rsid w:val="000F373E"/>
    <w:rsid w:val="000F5FA0"/>
    <w:rsid w:val="00126CCB"/>
    <w:rsid w:val="001426D8"/>
    <w:rsid w:val="00171291"/>
    <w:rsid w:val="00180F07"/>
    <w:rsid w:val="001974BF"/>
    <w:rsid w:val="001B3D3E"/>
    <w:rsid w:val="001B6B9C"/>
    <w:rsid w:val="0020045B"/>
    <w:rsid w:val="002045A4"/>
    <w:rsid w:val="002201D3"/>
    <w:rsid w:val="002266FF"/>
    <w:rsid w:val="00253EE4"/>
    <w:rsid w:val="0027584D"/>
    <w:rsid w:val="002D459A"/>
    <w:rsid w:val="002E5DF1"/>
    <w:rsid w:val="0030137D"/>
    <w:rsid w:val="00327FEB"/>
    <w:rsid w:val="0033091F"/>
    <w:rsid w:val="00342D8E"/>
    <w:rsid w:val="00347F4B"/>
    <w:rsid w:val="00351492"/>
    <w:rsid w:val="00356379"/>
    <w:rsid w:val="00361CCC"/>
    <w:rsid w:val="00376232"/>
    <w:rsid w:val="0039380D"/>
    <w:rsid w:val="003B4F3F"/>
    <w:rsid w:val="003B51C3"/>
    <w:rsid w:val="003E63AF"/>
    <w:rsid w:val="003F5DB2"/>
    <w:rsid w:val="0040520C"/>
    <w:rsid w:val="0040774E"/>
    <w:rsid w:val="00437440"/>
    <w:rsid w:val="00451980"/>
    <w:rsid w:val="00452C3B"/>
    <w:rsid w:val="00475CC1"/>
    <w:rsid w:val="00476534"/>
    <w:rsid w:val="004A0BFC"/>
    <w:rsid w:val="004C5219"/>
    <w:rsid w:val="004D7C8A"/>
    <w:rsid w:val="004E2400"/>
    <w:rsid w:val="005111A8"/>
    <w:rsid w:val="0051521E"/>
    <w:rsid w:val="00515D45"/>
    <w:rsid w:val="00523F8D"/>
    <w:rsid w:val="00532069"/>
    <w:rsid w:val="00553D58"/>
    <w:rsid w:val="005569B5"/>
    <w:rsid w:val="00575A61"/>
    <w:rsid w:val="00575C8F"/>
    <w:rsid w:val="0059324E"/>
    <w:rsid w:val="005A002C"/>
    <w:rsid w:val="005B3F64"/>
    <w:rsid w:val="005C7C93"/>
    <w:rsid w:val="005E3981"/>
    <w:rsid w:val="005F51FF"/>
    <w:rsid w:val="00620ABD"/>
    <w:rsid w:val="00680389"/>
    <w:rsid w:val="00692C0F"/>
    <w:rsid w:val="006A5820"/>
    <w:rsid w:val="006B1685"/>
    <w:rsid w:val="006C25EB"/>
    <w:rsid w:val="006D0534"/>
    <w:rsid w:val="006D4232"/>
    <w:rsid w:val="006E7300"/>
    <w:rsid w:val="006F0575"/>
    <w:rsid w:val="00747659"/>
    <w:rsid w:val="00764ADD"/>
    <w:rsid w:val="00764D7B"/>
    <w:rsid w:val="00774486"/>
    <w:rsid w:val="007860D7"/>
    <w:rsid w:val="007B4639"/>
    <w:rsid w:val="007D14B0"/>
    <w:rsid w:val="007F6BB0"/>
    <w:rsid w:val="00801A69"/>
    <w:rsid w:val="0080371B"/>
    <w:rsid w:val="00810FF5"/>
    <w:rsid w:val="00822C23"/>
    <w:rsid w:val="00851548"/>
    <w:rsid w:val="0086145C"/>
    <w:rsid w:val="008642FD"/>
    <w:rsid w:val="00870ABD"/>
    <w:rsid w:val="0087459A"/>
    <w:rsid w:val="008A45EB"/>
    <w:rsid w:val="008C40D8"/>
    <w:rsid w:val="008D2AAF"/>
    <w:rsid w:val="008D7471"/>
    <w:rsid w:val="008E2EC1"/>
    <w:rsid w:val="008F2D24"/>
    <w:rsid w:val="0091478C"/>
    <w:rsid w:val="00915064"/>
    <w:rsid w:val="009304EC"/>
    <w:rsid w:val="0094542E"/>
    <w:rsid w:val="0096710D"/>
    <w:rsid w:val="00992A5A"/>
    <w:rsid w:val="00996C9D"/>
    <w:rsid w:val="009B08A0"/>
    <w:rsid w:val="009B1555"/>
    <w:rsid w:val="009D6DE4"/>
    <w:rsid w:val="009E12F9"/>
    <w:rsid w:val="00A00DE6"/>
    <w:rsid w:val="00A22C57"/>
    <w:rsid w:val="00A30432"/>
    <w:rsid w:val="00A5404C"/>
    <w:rsid w:val="00A64349"/>
    <w:rsid w:val="00A84A4B"/>
    <w:rsid w:val="00AA1517"/>
    <w:rsid w:val="00AA7130"/>
    <w:rsid w:val="00AC691C"/>
    <w:rsid w:val="00AE26C9"/>
    <w:rsid w:val="00B14873"/>
    <w:rsid w:val="00B25A2E"/>
    <w:rsid w:val="00B302FE"/>
    <w:rsid w:val="00B42A68"/>
    <w:rsid w:val="00B47837"/>
    <w:rsid w:val="00B5245F"/>
    <w:rsid w:val="00B56654"/>
    <w:rsid w:val="00B72DDA"/>
    <w:rsid w:val="00B76F1C"/>
    <w:rsid w:val="00B85069"/>
    <w:rsid w:val="00BD3048"/>
    <w:rsid w:val="00C023D0"/>
    <w:rsid w:val="00C05724"/>
    <w:rsid w:val="00C352E8"/>
    <w:rsid w:val="00C35CD7"/>
    <w:rsid w:val="00C5798F"/>
    <w:rsid w:val="00C645E3"/>
    <w:rsid w:val="00C70ECC"/>
    <w:rsid w:val="00C8752B"/>
    <w:rsid w:val="00C93F14"/>
    <w:rsid w:val="00C9429C"/>
    <w:rsid w:val="00CB006E"/>
    <w:rsid w:val="00CB2A7B"/>
    <w:rsid w:val="00CF28C6"/>
    <w:rsid w:val="00D169C6"/>
    <w:rsid w:val="00D17644"/>
    <w:rsid w:val="00D2421C"/>
    <w:rsid w:val="00D2580B"/>
    <w:rsid w:val="00D37E5B"/>
    <w:rsid w:val="00D43150"/>
    <w:rsid w:val="00D46DDF"/>
    <w:rsid w:val="00D50BEC"/>
    <w:rsid w:val="00D56675"/>
    <w:rsid w:val="00D64F85"/>
    <w:rsid w:val="00D87BDC"/>
    <w:rsid w:val="00DA1694"/>
    <w:rsid w:val="00DB7203"/>
    <w:rsid w:val="00DC6C0F"/>
    <w:rsid w:val="00DD4F67"/>
    <w:rsid w:val="00DD6B73"/>
    <w:rsid w:val="00E03210"/>
    <w:rsid w:val="00E25797"/>
    <w:rsid w:val="00E26495"/>
    <w:rsid w:val="00E347E3"/>
    <w:rsid w:val="00E512BB"/>
    <w:rsid w:val="00E66739"/>
    <w:rsid w:val="00E73662"/>
    <w:rsid w:val="00E76E2C"/>
    <w:rsid w:val="00E8087C"/>
    <w:rsid w:val="00E81AA2"/>
    <w:rsid w:val="00EA0FE3"/>
    <w:rsid w:val="00EA352E"/>
    <w:rsid w:val="00EA6E72"/>
    <w:rsid w:val="00EB1CEA"/>
    <w:rsid w:val="00ED51AE"/>
    <w:rsid w:val="00ED7CBC"/>
    <w:rsid w:val="00EE4339"/>
    <w:rsid w:val="00EE5261"/>
    <w:rsid w:val="00F17817"/>
    <w:rsid w:val="00F27B05"/>
    <w:rsid w:val="00F32EEB"/>
    <w:rsid w:val="00F3366E"/>
    <w:rsid w:val="00F6323D"/>
    <w:rsid w:val="00F70E79"/>
    <w:rsid w:val="00F774F8"/>
    <w:rsid w:val="00F850F6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03FA42-2AF0-410A-A950-94C46704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352E"/>
    <w:pPr>
      <w:keepNext/>
      <w:tabs>
        <w:tab w:val="left" w:pos="360"/>
        <w:tab w:val="left" w:pos="864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75"/>
  </w:style>
  <w:style w:type="paragraph" w:styleId="Footer">
    <w:name w:val="footer"/>
    <w:basedOn w:val="Normal"/>
    <w:link w:val="FooterChar"/>
    <w:uiPriority w:val="99"/>
    <w:unhideWhenUsed/>
    <w:rsid w:val="006F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75"/>
  </w:style>
  <w:style w:type="paragraph" w:styleId="BalloonText">
    <w:name w:val="Balloon Text"/>
    <w:basedOn w:val="Normal"/>
    <w:link w:val="BalloonTextChar"/>
    <w:uiPriority w:val="99"/>
    <w:semiHidden/>
    <w:unhideWhenUsed/>
    <w:rsid w:val="006F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A352E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EA352E"/>
    <w:pPr>
      <w:tabs>
        <w:tab w:val="left" w:pos="8640"/>
      </w:tabs>
      <w:spacing w:after="0" w:line="240" w:lineRule="auto"/>
      <w:ind w:left="421" w:hanging="425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352E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A352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352E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EA3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8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6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B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257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5797"/>
  </w:style>
  <w:style w:type="character" w:customStyle="1" w:styleId="normaltextrun">
    <w:name w:val="normaltextrun"/>
    <w:basedOn w:val="DefaultParagraphFont"/>
    <w:rsid w:val="00476534"/>
  </w:style>
  <w:style w:type="character" w:styleId="PlaceholderText">
    <w:name w:val="Placeholder Text"/>
    <w:basedOn w:val="DefaultParagraphFont"/>
    <w:uiPriority w:val="99"/>
    <w:semiHidden/>
    <w:rsid w:val="002E5D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A58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869F1FD4074EAFBFC005D27C497A" ma:contentTypeVersion="12" ma:contentTypeDescription="Create a new document." ma:contentTypeScope="" ma:versionID="416b390a8792887d584b2dae4e82f13f">
  <xsd:schema xmlns:xsd="http://www.w3.org/2001/XMLSchema" xmlns:xs="http://www.w3.org/2001/XMLSchema" xmlns:p="http://schemas.microsoft.com/office/2006/metadata/properties" xmlns:ns3="ca8a11fc-2fcf-40bf-8371-13fa06f103f7" xmlns:ns4="99cdfc2d-118b-4084-92b2-f9c0b276f27c" targetNamespace="http://schemas.microsoft.com/office/2006/metadata/properties" ma:root="true" ma:fieldsID="49c97359eaea33cc446bf41e3e9efb6c" ns3:_="" ns4:_="">
    <xsd:import namespace="ca8a11fc-2fcf-40bf-8371-13fa06f103f7"/>
    <xsd:import namespace="99cdfc2d-118b-4084-92b2-f9c0b276f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11fc-2fcf-40bf-8371-13fa06f10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c2d-118b-4084-92b2-f9c0b276f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6421-A3FE-44D6-9C1E-E7A34812E00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ca8a11fc-2fcf-40bf-8371-13fa06f103f7"/>
    <ds:schemaRef ds:uri="http://schemas.microsoft.com/office/2006/documentManagement/types"/>
    <ds:schemaRef ds:uri="99cdfc2d-118b-4084-92b2-f9c0b276f27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270D1F-48F5-45A4-AFF6-78798B295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4353B-5F36-49A0-913E-1B736754E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a11fc-2fcf-40bf-8371-13fa06f103f7"/>
    <ds:schemaRef ds:uri="99cdfc2d-118b-4084-92b2-f9c0b276f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C4CBA-FA6F-49E7-85A7-DF1C592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University of Edinburgh</dc:creator>
  <cp:lastModifiedBy>BOYLE Denise</cp:lastModifiedBy>
  <cp:revision>2</cp:revision>
  <cp:lastPrinted>2014-08-12T08:39:00Z</cp:lastPrinted>
  <dcterms:created xsi:type="dcterms:W3CDTF">2021-01-12T09:36:00Z</dcterms:created>
  <dcterms:modified xsi:type="dcterms:W3CDTF">2021-01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869F1FD4074EAFBFC005D27C497A</vt:lpwstr>
  </property>
</Properties>
</file>